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FBD1" w14:textId="01259823" w:rsidR="00617AA3" w:rsidRPr="00506AE5" w:rsidRDefault="00DB39B1" w:rsidP="00506AE5">
      <w:pPr>
        <w:spacing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tall </w:t>
      </w:r>
      <w:r w:rsidR="0013458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>Registration &amp; Safety Form</w:t>
      </w:r>
    </w:p>
    <w:p w14:paraId="1FF84051" w14:textId="004F070C" w:rsidR="00617AA3" w:rsidRDefault="00617AA3" w:rsidP="00506AE5">
      <w:pPr>
        <w:spacing w:after="150" w:line="240" w:lineRule="auto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506AE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La Trobe University </w:t>
      </w:r>
      <w:r w:rsidR="00506AE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Club &amp; Society </w:t>
      </w:r>
      <w:r w:rsidRPr="00506AE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Events</w:t>
      </w:r>
    </w:p>
    <w:p w14:paraId="72CE0D4E" w14:textId="77777777" w:rsidR="0013458E" w:rsidRPr="00506AE5" w:rsidRDefault="0013458E" w:rsidP="00506AE5">
      <w:pPr>
        <w:spacing w:after="150" w:line="240" w:lineRule="auto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</w:p>
    <w:p w14:paraId="11C83088" w14:textId="720DBF82" w:rsidR="00617AA3" w:rsidRPr="00506AE5" w:rsidRDefault="00CA7198" w:rsidP="00617AA3">
      <w:pPr>
        <w:spacing w:before="9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pict w14:anchorId="16F0B27C">
          <v:rect id="_x0000_i1025" style="width:628.5pt;height:0" o:hrpct="0" o:hralign="center" o:hrstd="t" o:hr="t" fillcolor="#a0a0a0" stroked="f"/>
        </w:pict>
      </w:r>
    </w:p>
    <w:p w14:paraId="50DFFA54" w14:textId="77777777" w:rsidR="0013458E" w:rsidRDefault="0013458E" w:rsidP="00617AA3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bookmarkStart w:id="0" w:name="_Hlk93313417"/>
    </w:p>
    <w:p w14:paraId="0E8EC666" w14:textId="7315E5DE" w:rsidR="00506AE5" w:rsidRDefault="00617AA3" w:rsidP="00617AA3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is </w:t>
      </w:r>
      <w:r w:rsidR="0013458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form </w:t>
      </w:r>
      <w:r w:rsidRP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eeds to be completed for all events run by La Trobe University </w:t>
      </w:r>
      <w:r w:rsid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lubs and societies</w:t>
      </w:r>
      <w:r w:rsidRP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</w:p>
    <w:p w14:paraId="2C852EDF" w14:textId="77777777" w:rsidR="00506AE5" w:rsidRDefault="00506AE5" w:rsidP="00617AA3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7925AAA2" w14:textId="165DEE21" w:rsidR="00617AA3" w:rsidRPr="00506AE5" w:rsidRDefault="00617AA3" w:rsidP="00617AA3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lease ensure you address each of the risks below and plan out how controls for each will specifically be implemented for your event.</w:t>
      </w:r>
    </w:p>
    <w:p w14:paraId="71A419FD" w14:textId="77777777" w:rsidR="00506AE5" w:rsidRDefault="00506AE5" w:rsidP="00617AA3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556C9514" w14:textId="1B5FD4D9" w:rsidR="00617AA3" w:rsidRPr="00506AE5" w:rsidRDefault="00617AA3" w:rsidP="00506AE5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hould you require any assistance in completing this form, please contact one of the following:</w:t>
      </w:r>
      <w:r w:rsid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hyperlink r:id="rId9" w:history="1">
        <w:r w:rsidRPr="00506AE5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clubs@latrobe.edu.au</w:t>
        </w:r>
      </w:hyperlink>
      <w:r w:rsidRP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506AE5" w:rsidDel="006F074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419FFC47" w14:textId="27223A92" w:rsidR="00617AA3" w:rsidRPr="00506AE5" w:rsidRDefault="00506AE5" w:rsidP="00506AE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ote that</w:t>
      </w:r>
      <w:r w:rsidR="00617AA3" w:rsidRP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the completion of this form does not mitigate your responsibility to manage the risk associated with your event or transfer the ownership of the risk to the University.</w:t>
      </w:r>
    </w:p>
    <w:bookmarkEnd w:id="0"/>
    <w:p w14:paraId="319E0BBB" w14:textId="47C2257A" w:rsidR="00617AA3" w:rsidRPr="00506AE5" w:rsidRDefault="00506AE5" w:rsidP="00617AA3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fter you have submitted this form, it will be reviewed by the Clubs team and the Health &amp; Safety team. They may require </w:t>
      </w:r>
      <w:r w:rsidR="00617AA3" w:rsidRP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dditional informatio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n and follow up</w:t>
      </w:r>
      <w:r w:rsidR="00617AA3" w:rsidRPr="00506AE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 Please allow enough time for this assessment process to take place prior to your event.</w:t>
      </w:r>
    </w:p>
    <w:p w14:paraId="090B05EA" w14:textId="48DBE074" w:rsidR="00E94491" w:rsidRPr="00506AE5" w:rsidRDefault="00E94491">
      <w:pPr>
        <w:rPr>
          <w:rFonts w:ascii="Arial" w:hAnsi="Arial" w:cs="Arial"/>
          <w:sz w:val="20"/>
          <w:szCs w:val="20"/>
        </w:rPr>
      </w:pPr>
    </w:p>
    <w:p w14:paraId="5E9861C3" w14:textId="77777777" w:rsidR="00506AE5" w:rsidRDefault="00506AE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152765F" w14:textId="6F7C158F" w:rsidR="00506AE5" w:rsidRDefault="00506AE5" w:rsidP="00506AE5">
      <w:pPr>
        <w:rPr>
          <w:rFonts w:ascii="Arial" w:hAnsi="Arial" w:cs="Arial"/>
          <w:b/>
          <w:bCs/>
          <w:sz w:val="28"/>
          <w:szCs w:val="28"/>
        </w:rPr>
      </w:pPr>
      <w:r w:rsidRPr="00506AE5">
        <w:rPr>
          <w:rFonts w:ascii="Arial" w:hAnsi="Arial" w:cs="Arial"/>
          <w:b/>
          <w:bCs/>
          <w:sz w:val="28"/>
          <w:szCs w:val="28"/>
        </w:rPr>
        <w:lastRenderedPageBreak/>
        <w:t xml:space="preserve">1: </w:t>
      </w:r>
      <w:r>
        <w:rPr>
          <w:rFonts w:ascii="Arial" w:hAnsi="Arial" w:cs="Arial"/>
          <w:b/>
          <w:bCs/>
          <w:sz w:val="28"/>
          <w:szCs w:val="28"/>
        </w:rPr>
        <w:t>Club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06AE5" w:rsidRPr="00506AE5" w14:paraId="13979DB3" w14:textId="77777777" w:rsidTr="00506AE5">
        <w:tc>
          <w:tcPr>
            <w:tcW w:w="3539" w:type="dxa"/>
          </w:tcPr>
          <w:p w14:paraId="06A41521" w14:textId="77777777" w:rsidR="00506AE5" w:rsidRPr="00506AE5" w:rsidRDefault="00506AE5" w:rsidP="00506AE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AE5">
              <w:rPr>
                <w:rFonts w:ascii="Arial" w:hAnsi="Arial" w:cs="Arial"/>
                <w:b/>
                <w:bCs/>
                <w:sz w:val="20"/>
                <w:szCs w:val="20"/>
              </w:rPr>
              <w:t>Club name:</w:t>
            </w:r>
          </w:p>
        </w:tc>
        <w:tc>
          <w:tcPr>
            <w:tcW w:w="5477" w:type="dxa"/>
          </w:tcPr>
          <w:p w14:paraId="5FCB415E" w14:textId="77777777" w:rsidR="00506AE5" w:rsidRPr="00506AE5" w:rsidRDefault="00506AE5" w:rsidP="00506A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6A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6AE5" w:rsidRPr="00506AE5" w14:paraId="0E4981C3" w14:textId="77777777" w:rsidTr="00506AE5">
        <w:tc>
          <w:tcPr>
            <w:tcW w:w="3539" w:type="dxa"/>
          </w:tcPr>
          <w:p w14:paraId="3A899ABE" w14:textId="77777777" w:rsidR="00506AE5" w:rsidRPr="00506AE5" w:rsidRDefault="00506AE5" w:rsidP="00506AE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AE5">
              <w:rPr>
                <w:rFonts w:ascii="Arial" w:hAnsi="Arial" w:cs="Arial"/>
                <w:b/>
                <w:bCs/>
                <w:sz w:val="20"/>
                <w:szCs w:val="20"/>
              </w:rPr>
              <w:t>Club email address:</w:t>
            </w:r>
          </w:p>
        </w:tc>
        <w:tc>
          <w:tcPr>
            <w:tcW w:w="5477" w:type="dxa"/>
          </w:tcPr>
          <w:p w14:paraId="4C024623" w14:textId="77777777" w:rsidR="00506AE5" w:rsidRPr="00506AE5" w:rsidRDefault="00506AE5" w:rsidP="00506A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6A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6AE5" w:rsidRPr="00506AE5" w14:paraId="4AB1BF65" w14:textId="77777777" w:rsidTr="00506AE5">
        <w:tc>
          <w:tcPr>
            <w:tcW w:w="3539" w:type="dxa"/>
          </w:tcPr>
          <w:p w14:paraId="3503CF89" w14:textId="77777777" w:rsidR="00506AE5" w:rsidRPr="00506AE5" w:rsidRDefault="00506AE5" w:rsidP="00506AE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AE5">
              <w:rPr>
                <w:rFonts w:ascii="Arial" w:hAnsi="Arial" w:cs="Arial"/>
                <w:b/>
                <w:bCs/>
                <w:sz w:val="20"/>
                <w:szCs w:val="20"/>
              </w:rPr>
              <w:t>Club contact for this event or activity:</w:t>
            </w:r>
          </w:p>
        </w:tc>
        <w:tc>
          <w:tcPr>
            <w:tcW w:w="5477" w:type="dxa"/>
          </w:tcPr>
          <w:p w14:paraId="6E3D8F5C" w14:textId="77777777" w:rsidR="00506AE5" w:rsidRPr="00506AE5" w:rsidRDefault="00506AE5" w:rsidP="00506A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6A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6AE5" w:rsidRPr="00506AE5" w14:paraId="18EA823B" w14:textId="77777777" w:rsidTr="00506AE5">
        <w:tc>
          <w:tcPr>
            <w:tcW w:w="3539" w:type="dxa"/>
          </w:tcPr>
          <w:p w14:paraId="20087304" w14:textId="77777777" w:rsidR="00506AE5" w:rsidRPr="00506AE5" w:rsidRDefault="00506AE5" w:rsidP="00506AE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AE5">
              <w:rPr>
                <w:rFonts w:ascii="Arial" w:hAnsi="Arial" w:cs="Arial"/>
                <w:b/>
                <w:bCs/>
                <w:sz w:val="20"/>
                <w:szCs w:val="20"/>
              </w:rPr>
              <w:t>Student email address for Club Contact:</w:t>
            </w:r>
          </w:p>
        </w:tc>
        <w:tc>
          <w:tcPr>
            <w:tcW w:w="5477" w:type="dxa"/>
          </w:tcPr>
          <w:p w14:paraId="7F311473" w14:textId="77777777" w:rsidR="00506AE5" w:rsidRPr="00506AE5" w:rsidRDefault="00506AE5" w:rsidP="00506A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6A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6AE5" w:rsidRPr="00506AE5" w14:paraId="2A1885C0" w14:textId="77777777" w:rsidTr="00506AE5">
        <w:tc>
          <w:tcPr>
            <w:tcW w:w="3539" w:type="dxa"/>
          </w:tcPr>
          <w:p w14:paraId="136C31CF" w14:textId="663AC723" w:rsidR="00506AE5" w:rsidRPr="00506AE5" w:rsidRDefault="00506AE5" w:rsidP="00506AE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 number </w:t>
            </w:r>
            <w:r w:rsidRPr="00506AE5">
              <w:rPr>
                <w:rFonts w:ascii="Arial" w:hAnsi="Arial" w:cs="Arial"/>
                <w:b/>
                <w:bCs/>
                <w:sz w:val="20"/>
                <w:szCs w:val="20"/>
              </w:rPr>
              <w:t>for Club Contact:</w:t>
            </w:r>
          </w:p>
        </w:tc>
        <w:tc>
          <w:tcPr>
            <w:tcW w:w="5477" w:type="dxa"/>
          </w:tcPr>
          <w:p w14:paraId="38BF9DE1" w14:textId="77777777" w:rsidR="00506AE5" w:rsidRPr="00506AE5" w:rsidRDefault="00506AE5" w:rsidP="00506A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E5E60" w14:textId="3FCA79C4" w:rsidR="00506AE5" w:rsidRPr="00506AE5" w:rsidRDefault="00506AE5" w:rsidP="00506AE5">
      <w:pPr>
        <w:rPr>
          <w:rFonts w:ascii="Arial" w:hAnsi="Arial" w:cs="Arial"/>
          <w:b/>
          <w:bCs/>
          <w:sz w:val="28"/>
          <w:szCs w:val="28"/>
        </w:rPr>
      </w:pPr>
    </w:p>
    <w:p w14:paraId="3FEFC440" w14:textId="34826281" w:rsidR="00617AA3" w:rsidRPr="00506AE5" w:rsidRDefault="00506AE5" w:rsidP="00617AA3">
      <w:pPr>
        <w:rPr>
          <w:rFonts w:ascii="Arial" w:hAnsi="Arial" w:cs="Arial"/>
          <w:b/>
          <w:bCs/>
          <w:sz w:val="28"/>
          <w:szCs w:val="28"/>
        </w:rPr>
      </w:pPr>
      <w:bookmarkStart w:id="1" w:name="_Hlk96518740"/>
      <w:r>
        <w:rPr>
          <w:rFonts w:ascii="Arial" w:hAnsi="Arial" w:cs="Arial"/>
          <w:b/>
          <w:bCs/>
          <w:sz w:val="28"/>
          <w:szCs w:val="28"/>
        </w:rPr>
        <w:t>2</w:t>
      </w:r>
      <w:r w:rsidR="00617AA3" w:rsidRPr="00506AE5">
        <w:rPr>
          <w:rFonts w:ascii="Arial" w:hAnsi="Arial" w:cs="Arial"/>
          <w:b/>
          <w:bCs/>
          <w:sz w:val="28"/>
          <w:szCs w:val="28"/>
        </w:rPr>
        <w:t xml:space="preserve">: </w:t>
      </w:r>
      <w:r w:rsidR="00150C72">
        <w:rPr>
          <w:rFonts w:ascii="Arial" w:hAnsi="Arial" w:cs="Arial"/>
          <w:b/>
          <w:bCs/>
          <w:sz w:val="28"/>
          <w:szCs w:val="28"/>
        </w:rPr>
        <w:t xml:space="preserve">Stall </w:t>
      </w:r>
      <w:r w:rsidR="00617AA3" w:rsidRPr="00506AE5">
        <w:rPr>
          <w:rFonts w:ascii="Arial" w:hAnsi="Arial" w:cs="Arial"/>
          <w:b/>
          <w:bCs/>
          <w:sz w:val="28"/>
          <w:szCs w:val="28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06AE5" w:rsidRPr="00506AE5" w14:paraId="2C4774FE" w14:textId="77777777" w:rsidTr="00E50471">
        <w:tc>
          <w:tcPr>
            <w:tcW w:w="3539" w:type="dxa"/>
          </w:tcPr>
          <w:bookmarkEnd w:id="1"/>
          <w:p w14:paraId="7982E713" w14:textId="54855E96" w:rsidR="00506AE5" w:rsidRPr="00506AE5" w:rsidRDefault="00150C72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ll</w:t>
            </w:r>
            <w:r w:rsidR="00506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(s):</w:t>
            </w:r>
          </w:p>
        </w:tc>
        <w:tc>
          <w:tcPr>
            <w:tcW w:w="5477" w:type="dxa"/>
          </w:tcPr>
          <w:p w14:paraId="2DE7AF93" w14:textId="77777777" w:rsidR="00506AE5" w:rsidRPr="00506AE5" w:rsidRDefault="00506AE5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6A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6AE5" w:rsidRPr="00506AE5" w14:paraId="5E7812D6" w14:textId="77777777" w:rsidTr="00E50471">
        <w:tc>
          <w:tcPr>
            <w:tcW w:w="3539" w:type="dxa"/>
          </w:tcPr>
          <w:p w14:paraId="4C5FFEE7" w14:textId="2A61621B" w:rsidR="00506AE5" w:rsidRPr="00506AE5" w:rsidRDefault="00506AE5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 &amp; End Time</w:t>
            </w:r>
            <w:r w:rsidR="00150C7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77" w:type="dxa"/>
          </w:tcPr>
          <w:p w14:paraId="19C2BA76" w14:textId="77777777" w:rsidR="00506AE5" w:rsidRPr="00506AE5" w:rsidRDefault="00506AE5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6A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6AE5" w:rsidRPr="00506AE5" w14:paraId="661A7DD5" w14:textId="77777777" w:rsidTr="00506AE5">
        <w:trPr>
          <w:trHeight w:val="1611"/>
        </w:trPr>
        <w:tc>
          <w:tcPr>
            <w:tcW w:w="3539" w:type="dxa"/>
          </w:tcPr>
          <w:p w14:paraId="2E66318B" w14:textId="567CD21C" w:rsidR="00506AE5" w:rsidRDefault="00506AE5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</w:t>
            </w:r>
            <w:r w:rsidR="00DB3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 w:rsidR="00B8018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77" w:type="dxa"/>
          </w:tcPr>
          <w:p w14:paraId="21877EDC" w14:textId="3A5731EC" w:rsidR="00506AE5" w:rsidRPr="00506AE5" w:rsidRDefault="00506AE5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AE5" w:rsidRPr="00506AE5" w14:paraId="766B9DC2" w14:textId="77777777" w:rsidTr="0013458E">
        <w:trPr>
          <w:trHeight w:val="557"/>
        </w:trPr>
        <w:tc>
          <w:tcPr>
            <w:tcW w:w="3539" w:type="dxa"/>
          </w:tcPr>
          <w:p w14:paraId="6806BA78" w14:textId="01FB50FF" w:rsidR="00506AE5" w:rsidRDefault="00DB39B1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people expected to work on the stall</w:t>
            </w:r>
          </w:p>
        </w:tc>
        <w:tc>
          <w:tcPr>
            <w:tcW w:w="5477" w:type="dxa"/>
          </w:tcPr>
          <w:p w14:paraId="652C7AB0" w14:textId="77777777" w:rsidR="00506AE5" w:rsidRPr="00506AE5" w:rsidRDefault="00506AE5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6DCF" w14:textId="77777777" w:rsidR="00506AE5" w:rsidRDefault="00506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06AE5" w:rsidRPr="00506AE5" w14:paraId="1DB71FC4" w14:textId="77777777" w:rsidTr="00E50471">
        <w:tc>
          <w:tcPr>
            <w:tcW w:w="3539" w:type="dxa"/>
          </w:tcPr>
          <w:p w14:paraId="2B0D469A" w14:textId="4EFE7578" w:rsidR="00506AE5" w:rsidRDefault="00506AE5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 this event affiliated with any other groups or associations? If so, please list who (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TSU, LTSA, MSA, ISA, an external sponsor, another organisation with which you are affiliated, another club)?</w:t>
            </w:r>
          </w:p>
        </w:tc>
        <w:tc>
          <w:tcPr>
            <w:tcW w:w="5477" w:type="dxa"/>
          </w:tcPr>
          <w:p w14:paraId="375A4934" w14:textId="77777777" w:rsidR="00506AE5" w:rsidRPr="00506AE5" w:rsidRDefault="00506AE5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23002" w14:textId="5BD1784D" w:rsidR="00506AE5" w:rsidRDefault="00506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DB39B1" w:rsidRPr="00506AE5" w14:paraId="032E3E44" w14:textId="77777777" w:rsidTr="00BE5EC2">
        <w:tc>
          <w:tcPr>
            <w:tcW w:w="5665" w:type="dxa"/>
          </w:tcPr>
          <w:p w14:paraId="33075471" w14:textId="16CAFA59" w:rsidR="00DB39B1" w:rsidRDefault="00DB39B1" w:rsidP="00EA694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you be selling anything on your stall? </w:t>
            </w:r>
          </w:p>
        </w:tc>
        <w:tc>
          <w:tcPr>
            <w:tcW w:w="3351" w:type="dxa"/>
          </w:tcPr>
          <w:p w14:paraId="3B3F3703" w14:textId="35D4AD66" w:rsidR="00DB39B1" w:rsidRPr="00506AE5" w:rsidRDefault="00BE5EC2" w:rsidP="00EA69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BE5EC2" w:rsidRPr="00506AE5" w14:paraId="4CBE20E5" w14:textId="77777777" w:rsidTr="00BE5EC2">
        <w:tc>
          <w:tcPr>
            <w:tcW w:w="5665" w:type="dxa"/>
          </w:tcPr>
          <w:p w14:paraId="77DD835B" w14:textId="313997B1" w:rsidR="00BE5EC2" w:rsidRDefault="00BE5EC2" w:rsidP="00EA694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you be selling or giving away food/drink at your stall?</w:t>
            </w:r>
          </w:p>
        </w:tc>
        <w:tc>
          <w:tcPr>
            <w:tcW w:w="3351" w:type="dxa"/>
          </w:tcPr>
          <w:p w14:paraId="080541E8" w14:textId="4F3F8DFE" w:rsidR="00BE5EC2" w:rsidRDefault="00BE5EC2" w:rsidP="00EA69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BE5EC2" w:rsidRPr="00506AE5" w14:paraId="17D536F2" w14:textId="77777777" w:rsidTr="00BE5EC2">
        <w:tc>
          <w:tcPr>
            <w:tcW w:w="5665" w:type="dxa"/>
          </w:tcPr>
          <w:p w14:paraId="717C4FC5" w14:textId="7C42BFF6" w:rsidR="00BE5EC2" w:rsidRDefault="00BE5EC2" w:rsidP="00EA694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there be any cash handling or electronic payments taking place at your stall?</w:t>
            </w:r>
          </w:p>
        </w:tc>
        <w:tc>
          <w:tcPr>
            <w:tcW w:w="3351" w:type="dxa"/>
          </w:tcPr>
          <w:p w14:paraId="490D21C4" w14:textId="45459DD8" w:rsidR="00BE5EC2" w:rsidRDefault="00BE5EC2" w:rsidP="00EA69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65745F6E" w14:textId="15695457" w:rsidR="00A32517" w:rsidRDefault="00A32517" w:rsidP="00617AA3">
      <w:pPr>
        <w:rPr>
          <w:rFonts w:ascii="Arial" w:hAnsi="Arial" w:cs="Arial"/>
          <w:sz w:val="20"/>
          <w:szCs w:val="20"/>
        </w:rPr>
      </w:pPr>
    </w:p>
    <w:p w14:paraId="534098A8" w14:textId="1AD6160C" w:rsidR="0013458E" w:rsidRPr="00506AE5" w:rsidRDefault="0013458E" w:rsidP="00150C72">
      <w:pPr>
        <w:keepNext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Pr="00506AE5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Location &amp; Boo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3458E" w:rsidRPr="00506AE5" w14:paraId="0D1ED463" w14:textId="77777777" w:rsidTr="00E50471">
        <w:tc>
          <w:tcPr>
            <w:tcW w:w="3539" w:type="dxa"/>
          </w:tcPr>
          <w:p w14:paraId="6F118A73" w14:textId="1AB1064E" w:rsidR="0013458E" w:rsidRDefault="0013458E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e </w:t>
            </w:r>
            <w:r w:rsidR="00BE5EC2">
              <w:rPr>
                <w:rFonts w:ascii="Arial" w:hAnsi="Arial" w:cs="Arial"/>
                <w:b/>
                <w:bCs/>
                <w:sz w:val="20"/>
                <w:szCs w:val="20"/>
              </w:rPr>
              <w:t>sta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ing held at an LTU location? </w:t>
            </w:r>
          </w:p>
        </w:tc>
        <w:tc>
          <w:tcPr>
            <w:tcW w:w="5477" w:type="dxa"/>
          </w:tcPr>
          <w:p w14:paraId="0EF94D80" w14:textId="35C0C275" w:rsidR="0013458E" w:rsidRPr="00506AE5" w:rsidRDefault="0013458E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13458E" w:rsidRPr="00506AE5" w14:paraId="44AD40B7" w14:textId="77777777" w:rsidTr="00E50471">
        <w:tc>
          <w:tcPr>
            <w:tcW w:w="3539" w:type="dxa"/>
          </w:tcPr>
          <w:p w14:paraId="72C685DF" w14:textId="3F072835" w:rsidR="0013458E" w:rsidRDefault="0013458E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no, where will your </w:t>
            </w:r>
            <w:r w:rsidR="00BE5EC2">
              <w:rPr>
                <w:rFonts w:ascii="Arial" w:hAnsi="Arial" w:cs="Arial"/>
                <w:b/>
                <w:bCs/>
                <w:sz w:val="20"/>
                <w:szCs w:val="20"/>
              </w:rPr>
              <w:t>sta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held?</w:t>
            </w:r>
          </w:p>
        </w:tc>
        <w:tc>
          <w:tcPr>
            <w:tcW w:w="5477" w:type="dxa"/>
          </w:tcPr>
          <w:p w14:paraId="450AA6C9" w14:textId="77777777" w:rsidR="0013458E" w:rsidRPr="00506AE5" w:rsidRDefault="0013458E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58E" w:rsidRPr="00506AE5" w14:paraId="40BC7731" w14:textId="77777777" w:rsidTr="00E50471">
        <w:tc>
          <w:tcPr>
            <w:tcW w:w="3539" w:type="dxa"/>
          </w:tcPr>
          <w:p w14:paraId="12210530" w14:textId="38086D6B" w:rsidR="0013458E" w:rsidRDefault="00490705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: </w:t>
            </w:r>
          </w:p>
        </w:tc>
        <w:tc>
          <w:tcPr>
            <w:tcW w:w="5477" w:type="dxa"/>
          </w:tcPr>
          <w:p w14:paraId="17D0CFB1" w14:textId="77777777" w:rsidR="0013458E" w:rsidRPr="00506AE5" w:rsidRDefault="0013458E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6F6" w:rsidRPr="00506AE5" w14:paraId="7B995F55" w14:textId="77777777" w:rsidTr="00E50471">
        <w:tc>
          <w:tcPr>
            <w:tcW w:w="3539" w:type="dxa"/>
          </w:tcPr>
          <w:p w14:paraId="2197007D" w14:textId="77CF8FAB" w:rsidR="003656F6" w:rsidRDefault="003656F6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ch campus will your </w:t>
            </w:r>
            <w:r w:rsidR="00150C72">
              <w:rPr>
                <w:rFonts w:ascii="Arial" w:hAnsi="Arial" w:cs="Arial"/>
                <w:b/>
                <w:bCs/>
                <w:sz w:val="20"/>
                <w:szCs w:val="20"/>
              </w:rPr>
              <w:t>sta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located at?</w:t>
            </w:r>
          </w:p>
        </w:tc>
        <w:tc>
          <w:tcPr>
            <w:tcW w:w="5477" w:type="dxa"/>
          </w:tcPr>
          <w:p w14:paraId="38FA764E" w14:textId="77777777" w:rsidR="003656F6" w:rsidRPr="00506AE5" w:rsidRDefault="003656F6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58E" w:rsidRPr="00506AE5" w14:paraId="386F5FDE" w14:textId="77777777" w:rsidTr="00E50471">
        <w:tc>
          <w:tcPr>
            <w:tcW w:w="3539" w:type="dxa"/>
          </w:tcPr>
          <w:p w14:paraId="0F51D039" w14:textId="76AC37F6" w:rsidR="0013458E" w:rsidRDefault="00BE5EC2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re do you wish for your stall to be located</w:t>
            </w:r>
            <w:r w:rsidR="0013458E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477" w:type="dxa"/>
          </w:tcPr>
          <w:p w14:paraId="50ADD91F" w14:textId="77777777" w:rsidR="0013458E" w:rsidRPr="00506AE5" w:rsidRDefault="0013458E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C2" w:rsidRPr="00506AE5" w14:paraId="6B08BAE0" w14:textId="77777777" w:rsidTr="00E50471">
        <w:tc>
          <w:tcPr>
            <w:tcW w:w="3539" w:type="dxa"/>
          </w:tcPr>
          <w:p w14:paraId="763B90ED" w14:textId="294CF481" w:rsidR="00BE5EC2" w:rsidRDefault="00BE5EC2" w:rsidP="00E5047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you require any equipment/trestle tables?</w:t>
            </w:r>
          </w:p>
        </w:tc>
        <w:tc>
          <w:tcPr>
            <w:tcW w:w="5477" w:type="dxa"/>
          </w:tcPr>
          <w:p w14:paraId="6633C490" w14:textId="77777777" w:rsidR="00BE5EC2" w:rsidRPr="00506AE5" w:rsidRDefault="00BE5EC2" w:rsidP="00E504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21004" w14:textId="77777777" w:rsidR="00753705" w:rsidRDefault="00753705" w:rsidP="00617AA3">
      <w:pPr>
        <w:rPr>
          <w:rFonts w:ascii="Arial" w:hAnsi="Arial" w:cs="Arial"/>
          <w:b/>
          <w:bCs/>
          <w:sz w:val="20"/>
          <w:szCs w:val="20"/>
        </w:rPr>
      </w:pPr>
    </w:p>
    <w:p w14:paraId="5329E03A" w14:textId="77777777" w:rsidR="00753705" w:rsidRDefault="0075370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88BF4F4" w14:textId="350A8387" w:rsidR="00753705" w:rsidRPr="00506AE5" w:rsidRDefault="00753705" w:rsidP="0075370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4</w:t>
      </w:r>
      <w:r w:rsidRPr="00506AE5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Risk Assessment</w:t>
      </w:r>
    </w:p>
    <w:p w14:paraId="46A1F774" w14:textId="77777777" w:rsidR="00096829" w:rsidRDefault="00096829" w:rsidP="00617AA3">
      <w:pPr>
        <w:rPr>
          <w:rFonts w:ascii="Arial" w:hAnsi="Arial" w:cs="Arial"/>
          <w:sz w:val="20"/>
          <w:szCs w:val="20"/>
        </w:rPr>
      </w:pPr>
    </w:p>
    <w:p w14:paraId="656C377A" w14:textId="5213F3BE" w:rsidR="0060024B" w:rsidRPr="005A7798" w:rsidRDefault="00617AA3" w:rsidP="00617AA3">
      <w:pPr>
        <w:rPr>
          <w:rFonts w:ascii="Arial" w:hAnsi="Arial" w:cs="Arial"/>
          <w:b/>
          <w:bCs/>
          <w:sz w:val="20"/>
          <w:szCs w:val="20"/>
        </w:rPr>
      </w:pPr>
      <w:r w:rsidRPr="005A7798">
        <w:rPr>
          <w:rFonts w:ascii="Arial" w:hAnsi="Arial" w:cs="Arial"/>
          <w:b/>
          <w:bCs/>
          <w:sz w:val="20"/>
          <w:szCs w:val="20"/>
        </w:rPr>
        <w:t>Please read each potential risk description below and indicate whether it is applicable to your event.</w:t>
      </w:r>
      <w:r w:rsidR="005A7798">
        <w:rPr>
          <w:rFonts w:ascii="Arial" w:hAnsi="Arial" w:cs="Arial"/>
          <w:b/>
          <w:bCs/>
          <w:sz w:val="20"/>
          <w:szCs w:val="20"/>
        </w:rPr>
        <w:t xml:space="preserve"> There are specific requirements relating to aspects of these that the Clubs Team will follow up with you ab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5A7798" w:rsidRPr="005A7798" w14:paraId="33FB6A1F" w14:textId="77777777" w:rsidTr="005A7798">
        <w:tc>
          <w:tcPr>
            <w:tcW w:w="6658" w:type="dxa"/>
            <w:vAlign w:val="center"/>
          </w:tcPr>
          <w:p w14:paraId="0F3A8490" w14:textId="77777777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is a public event (open to audiences outside of La Trobe)? </w:t>
            </w:r>
          </w:p>
        </w:tc>
        <w:tc>
          <w:tcPr>
            <w:tcW w:w="2358" w:type="dxa"/>
            <w:vAlign w:val="center"/>
          </w:tcPr>
          <w:p w14:paraId="52FC4BF9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42451C51" w14:textId="77777777" w:rsidTr="005A7798">
        <w:tc>
          <w:tcPr>
            <w:tcW w:w="6658" w:type="dxa"/>
            <w:vAlign w:val="center"/>
          </w:tcPr>
          <w:p w14:paraId="4F22F8DC" w14:textId="05279AB3" w:rsidR="005A7798" w:rsidRPr="005A7798" w:rsidRDefault="00BE5EC2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there be unde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8 year ol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A71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op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ffing your stall or likely to attend your stall?</w:t>
            </w:r>
            <w:r w:rsidR="005A7798"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14:paraId="0BB1E259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.</w:t>
            </w:r>
          </w:p>
        </w:tc>
      </w:tr>
      <w:tr w:rsidR="005A7798" w:rsidRPr="005A7798" w14:paraId="134E5272" w14:textId="77777777" w:rsidTr="005A7798">
        <w:tc>
          <w:tcPr>
            <w:tcW w:w="6658" w:type="dxa"/>
            <w:vAlign w:val="center"/>
          </w:tcPr>
          <w:p w14:paraId="705C1ACD" w14:textId="70C77E1E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alcohol be served? </w:t>
            </w:r>
          </w:p>
        </w:tc>
        <w:tc>
          <w:tcPr>
            <w:tcW w:w="2358" w:type="dxa"/>
            <w:vAlign w:val="center"/>
          </w:tcPr>
          <w:p w14:paraId="187D2056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CA7198" w:rsidRPr="005A7798" w14:paraId="6FCB1127" w14:textId="77777777" w:rsidTr="005A7798">
        <w:tc>
          <w:tcPr>
            <w:tcW w:w="6658" w:type="dxa"/>
            <w:vAlign w:val="center"/>
          </w:tcPr>
          <w:p w14:paraId="0600389A" w14:textId="46F86C55" w:rsidR="00CA7198" w:rsidRPr="005A7798" w:rsidRDefault="00CA71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food be served?</w:t>
            </w:r>
          </w:p>
        </w:tc>
        <w:tc>
          <w:tcPr>
            <w:tcW w:w="2358" w:type="dxa"/>
            <w:vAlign w:val="center"/>
          </w:tcPr>
          <w:p w14:paraId="51882A49" w14:textId="7317AF3D" w:rsidR="00CA7198" w:rsidRPr="005A7798" w:rsidRDefault="00CA71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4F67F838" w14:textId="77777777" w:rsidTr="005A7798">
        <w:tc>
          <w:tcPr>
            <w:tcW w:w="6658" w:type="dxa"/>
            <w:vAlign w:val="center"/>
          </w:tcPr>
          <w:p w14:paraId="3EBD92AA" w14:textId="1FAB733C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</w:t>
            </w:r>
            <w:r w:rsidR="00BE5EC2">
              <w:rPr>
                <w:rFonts w:ascii="Arial" w:hAnsi="Arial" w:cs="Arial"/>
                <w:b/>
                <w:bCs/>
                <w:sz w:val="20"/>
                <w:szCs w:val="20"/>
              </w:rPr>
              <w:t>anyone outside of your club be staffing or involved in the stall?</w:t>
            </w: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14:paraId="09B066E4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2D89065A" w14:textId="77777777" w:rsidTr="005A7798">
        <w:tc>
          <w:tcPr>
            <w:tcW w:w="6658" w:type="dxa"/>
            <w:vAlign w:val="center"/>
          </w:tcPr>
          <w:p w14:paraId="331F0894" w14:textId="77777777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there any hazards associated with the event environment/location? </w:t>
            </w:r>
          </w:p>
        </w:tc>
        <w:tc>
          <w:tcPr>
            <w:tcW w:w="2358" w:type="dxa"/>
            <w:vAlign w:val="center"/>
          </w:tcPr>
          <w:p w14:paraId="4898EB55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3CA75549" w14:textId="77777777" w:rsidTr="005A7798">
        <w:tc>
          <w:tcPr>
            <w:tcW w:w="6658" w:type="dxa"/>
            <w:vAlign w:val="center"/>
          </w:tcPr>
          <w:p w14:paraId="7CC588CD" w14:textId="128B9C54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any temporary structures required for the event? </w:t>
            </w:r>
            <w:r w:rsidR="00BE5EC2">
              <w:rPr>
                <w:rFonts w:ascii="Arial" w:hAnsi="Arial" w:cs="Arial"/>
                <w:b/>
                <w:bCs/>
                <w:sz w:val="20"/>
                <w:szCs w:val="20"/>
              </w:rPr>
              <w:t>Do you require or will you be using a marquee?</w:t>
            </w:r>
          </w:p>
        </w:tc>
        <w:tc>
          <w:tcPr>
            <w:tcW w:w="2358" w:type="dxa"/>
            <w:vAlign w:val="center"/>
          </w:tcPr>
          <w:p w14:paraId="411E2612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6DBB79C7" w14:textId="77777777" w:rsidTr="005A7798">
        <w:tc>
          <w:tcPr>
            <w:tcW w:w="6658" w:type="dxa"/>
            <w:vAlign w:val="center"/>
          </w:tcPr>
          <w:p w14:paraId="7A7F95B3" w14:textId="77777777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this event have any impact on teaching or research? </w:t>
            </w:r>
          </w:p>
        </w:tc>
        <w:tc>
          <w:tcPr>
            <w:tcW w:w="2358" w:type="dxa"/>
            <w:vAlign w:val="center"/>
          </w:tcPr>
          <w:p w14:paraId="0B9EFF79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23C7F16C" w14:textId="77777777" w:rsidTr="005A7798">
        <w:tc>
          <w:tcPr>
            <w:tcW w:w="6658" w:type="dxa"/>
            <w:vAlign w:val="center"/>
          </w:tcPr>
          <w:p w14:paraId="4C3BC9AB" w14:textId="77777777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this event have any impact on campus operations? </w:t>
            </w:r>
          </w:p>
        </w:tc>
        <w:tc>
          <w:tcPr>
            <w:tcW w:w="2358" w:type="dxa"/>
            <w:vAlign w:val="center"/>
          </w:tcPr>
          <w:p w14:paraId="2CB4810F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621C7DDD" w14:textId="77777777" w:rsidTr="005A7798">
        <w:tc>
          <w:tcPr>
            <w:tcW w:w="6658" w:type="dxa"/>
            <w:vAlign w:val="center"/>
          </w:tcPr>
          <w:p w14:paraId="48856EF6" w14:textId="77777777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using any external hire companies for this event? </w:t>
            </w:r>
          </w:p>
        </w:tc>
        <w:tc>
          <w:tcPr>
            <w:tcW w:w="2358" w:type="dxa"/>
            <w:vAlign w:val="center"/>
          </w:tcPr>
          <w:p w14:paraId="41FEAC15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4EA36B82" w14:textId="77777777" w:rsidTr="005A7798">
        <w:tc>
          <w:tcPr>
            <w:tcW w:w="6658" w:type="dxa"/>
            <w:vAlign w:val="center"/>
          </w:tcPr>
          <w:p w14:paraId="7A157820" w14:textId="77777777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>Will any additional PPE or specialist equipment be required in order to safely execute this event?</w:t>
            </w:r>
          </w:p>
        </w:tc>
        <w:tc>
          <w:tcPr>
            <w:tcW w:w="2358" w:type="dxa"/>
            <w:vAlign w:val="center"/>
          </w:tcPr>
          <w:p w14:paraId="24AE5299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1028EC30" w14:textId="77777777" w:rsidTr="005A7798">
        <w:tc>
          <w:tcPr>
            <w:tcW w:w="6658" w:type="dxa"/>
            <w:vAlign w:val="center"/>
          </w:tcPr>
          <w:p w14:paraId="6E602F58" w14:textId="77777777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>Are there any security concerns relating to any speakers, topic or content, or planned protests?</w:t>
            </w:r>
          </w:p>
        </w:tc>
        <w:tc>
          <w:tcPr>
            <w:tcW w:w="2358" w:type="dxa"/>
            <w:vAlign w:val="center"/>
          </w:tcPr>
          <w:p w14:paraId="7B0529FE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079EE7BC" w14:textId="77777777" w:rsidTr="005A7798">
        <w:tc>
          <w:tcPr>
            <w:tcW w:w="6658" w:type="dxa"/>
            <w:vAlign w:val="center"/>
          </w:tcPr>
          <w:p w14:paraId="0CF9AB1B" w14:textId="77777777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>Will there be any external first aid services on site?</w:t>
            </w:r>
          </w:p>
        </w:tc>
        <w:tc>
          <w:tcPr>
            <w:tcW w:w="2358" w:type="dxa"/>
            <w:vAlign w:val="center"/>
          </w:tcPr>
          <w:p w14:paraId="6125F117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A7798" w:rsidRPr="005A7798" w14:paraId="720150FC" w14:textId="77777777" w:rsidTr="005A7798">
        <w:tc>
          <w:tcPr>
            <w:tcW w:w="6658" w:type="dxa"/>
            <w:vAlign w:val="center"/>
          </w:tcPr>
          <w:p w14:paraId="762CCBBE" w14:textId="77777777" w:rsidR="005A7798" w:rsidRPr="005A7798" w:rsidRDefault="005A7798" w:rsidP="005A779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>Are any fire services, including fire isolations required?</w:t>
            </w:r>
          </w:p>
        </w:tc>
        <w:tc>
          <w:tcPr>
            <w:tcW w:w="2358" w:type="dxa"/>
            <w:vAlign w:val="center"/>
          </w:tcPr>
          <w:p w14:paraId="2F913DEC" w14:textId="77777777" w:rsidR="005A7798" w:rsidRPr="005A7798" w:rsidRDefault="005A7798" w:rsidP="005A779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98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</w:tbl>
    <w:p w14:paraId="363EA5F2" w14:textId="12EC564A" w:rsidR="00617AA3" w:rsidRDefault="00617AA3" w:rsidP="005A77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703" w:rsidRPr="005A7798" w14:paraId="2A68987D" w14:textId="77777777" w:rsidTr="0069253A">
        <w:tc>
          <w:tcPr>
            <w:tcW w:w="9016" w:type="dxa"/>
            <w:vAlign w:val="center"/>
          </w:tcPr>
          <w:p w14:paraId="6465A49A" w14:textId="7F0AD455" w:rsidR="00231703" w:rsidRPr="00231703" w:rsidRDefault="00231703" w:rsidP="0023170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hazards and risks are you aware of in relation to your activity?</w:t>
            </w: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1703" w:rsidRPr="005A7798" w14:paraId="174A02A2" w14:textId="77777777" w:rsidTr="00CA7198">
        <w:trPr>
          <w:trHeight w:val="3146"/>
        </w:trPr>
        <w:tc>
          <w:tcPr>
            <w:tcW w:w="9016" w:type="dxa"/>
            <w:vAlign w:val="center"/>
          </w:tcPr>
          <w:p w14:paraId="2D14F00E" w14:textId="77777777" w:rsidR="00231703" w:rsidRDefault="00231703" w:rsidP="0023170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1703" w:rsidRPr="005A7798" w14:paraId="1B9AB9F7" w14:textId="77777777" w:rsidTr="00A3247B">
        <w:tc>
          <w:tcPr>
            <w:tcW w:w="9016" w:type="dxa"/>
            <w:vAlign w:val="center"/>
          </w:tcPr>
          <w:p w14:paraId="11022D90" w14:textId="0FB6212C" w:rsidR="00231703" w:rsidRPr="005A7798" w:rsidRDefault="00231703" w:rsidP="002317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ow do you intend to mitigate the above risks?</w:t>
            </w:r>
            <w:r w:rsidRPr="005A7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1703" w:rsidRPr="005A7798" w14:paraId="3B68E5AC" w14:textId="77777777" w:rsidTr="00231703">
        <w:trPr>
          <w:trHeight w:val="1917"/>
        </w:trPr>
        <w:tc>
          <w:tcPr>
            <w:tcW w:w="9016" w:type="dxa"/>
            <w:vAlign w:val="center"/>
          </w:tcPr>
          <w:p w14:paraId="37C27E02" w14:textId="77777777" w:rsidR="00231703" w:rsidRDefault="00231703" w:rsidP="0023170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1703" w:rsidRPr="005A7798" w14:paraId="56727146" w14:textId="77777777" w:rsidTr="00231703">
        <w:trPr>
          <w:trHeight w:val="406"/>
        </w:trPr>
        <w:tc>
          <w:tcPr>
            <w:tcW w:w="9016" w:type="dxa"/>
            <w:vAlign w:val="center"/>
          </w:tcPr>
          <w:p w14:paraId="48BEAFFE" w14:textId="6106DF63" w:rsidR="00231703" w:rsidRDefault="00231703" w:rsidP="0023170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your contingency/response plan if any accidents or issues occur?</w:t>
            </w:r>
          </w:p>
        </w:tc>
      </w:tr>
      <w:tr w:rsidR="00231703" w:rsidRPr="005A7798" w14:paraId="46245824" w14:textId="77777777" w:rsidTr="00231703">
        <w:trPr>
          <w:trHeight w:val="2200"/>
        </w:trPr>
        <w:tc>
          <w:tcPr>
            <w:tcW w:w="9016" w:type="dxa"/>
            <w:vAlign w:val="center"/>
          </w:tcPr>
          <w:p w14:paraId="45C8DF1E" w14:textId="77777777" w:rsidR="00231703" w:rsidRDefault="00231703" w:rsidP="0023170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7170C" w14:textId="336D0CCD" w:rsidR="005A7798" w:rsidRPr="00506AE5" w:rsidRDefault="005A7798" w:rsidP="005A7798">
      <w:pPr>
        <w:rPr>
          <w:rFonts w:ascii="Arial" w:hAnsi="Arial" w:cs="Arial"/>
          <w:sz w:val="20"/>
          <w:szCs w:val="20"/>
        </w:rPr>
      </w:pPr>
    </w:p>
    <w:sectPr w:rsidR="005A7798" w:rsidRPr="00506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73A"/>
    <w:multiLevelType w:val="hybridMultilevel"/>
    <w:tmpl w:val="08CCB3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2784D"/>
    <w:multiLevelType w:val="hybridMultilevel"/>
    <w:tmpl w:val="080062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92775"/>
    <w:multiLevelType w:val="hybridMultilevel"/>
    <w:tmpl w:val="DDC2E71A"/>
    <w:lvl w:ilvl="0" w:tplc="62E2D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24F"/>
    <w:multiLevelType w:val="hybridMultilevel"/>
    <w:tmpl w:val="C1CC5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50D868">
      <w:numFmt w:val="bullet"/>
      <w:lvlText w:val="•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4DD2"/>
    <w:multiLevelType w:val="hybridMultilevel"/>
    <w:tmpl w:val="8CD09A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313CD"/>
    <w:multiLevelType w:val="hybridMultilevel"/>
    <w:tmpl w:val="0750D750"/>
    <w:lvl w:ilvl="0" w:tplc="A236A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7451"/>
    <w:multiLevelType w:val="multilevel"/>
    <w:tmpl w:val="36F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15520"/>
    <w:multiLevelType w:val="hybridMultilevel"/>
    <w:tmpl w:val="F04E7C8C"/>
    <w:lvl w:ilvl="0" w:tplc="4E50D868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E55E88"/>
    <w:multiLevelType w:val="hybridMultilevel"/>
    <w:tmpl w:val="AB6605D2"/>
    <w:lvl w:ilvl="0" w:tplc="62E2D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7359B"/>
    <w:multiLevelType w:val="hybridMultilevel"/>
    <w:tmpl w:val="C22E011A"/>
    <w:lvl w:ilvl="0" w:tplc="62E2D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6570"/>
    <w:multiLevelType w:val="hybridMultilevel"/>
    <w:tmpl w:val="86C839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B294C"/>
    <w:multiLevelType w:val="hybridMultilevel"/>
    <w:tmpl w:val="16F29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D61EA"/>
    <w:multiLevelType w:val="hybridMultilevel"/>
    <w:tmpl w:val="90DE032E"/>
    <w:lvl w:ilvl="0" w:tplc="4E50D86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02C01"/>
    <w:multiLevelType w:val="hybridMultilevel"/>
    <w:tmpl w:val="B90C9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B4B3F"/>
    <w:multiLevelType w:val="hybridMultilevel"/>
    <w:tmpl w:val="B7828A48"/>
    <w:lvl w:ilvl="0" w:tplc="543E1F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221"/>
    <w:multiLevelType w:val="hybridMultilevel"/>
    <w:tmpl w:val="CAACC7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72441"/>
    <w:multiLevelType w:val="hybridMultilevel"/>
    <w:tmpl w:val="F11A387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16"/>
  </w:num>
  <w:num w:numId="12">
    <w:abstractNumId w:val="3"/>
  </w:num>
  <w:num w:numId="13">
    <w:abstractNumId w:val="2"/>
  </w:num>
  <w:num w:numId="14">
    <w:abstractNumId w:val="8"/>
  </w:num>
  <w:num w:numId="15">
    <w:abstractNumId w:val="14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A3"/>
    <w:rsid w:val="00096829"/>
    <w:rsid w:val="000D1E34"/>
    <w:rsid w:val="0013458E"/>
    <w:rsid w:val="00150C72"/>
    <w:rsid w:val="00231703"/>
    <w:rsid w:val="003656F6"/>
    <w:rsid w:val="003A3D18"/>
    <w:rsid w:val="00490705"/>
    <w:rsid w:val="00506AE5"/>
    <w:rsid w:val="005A7798"/>
    <w:rsid w:val="0060024B"/>
    <w:rsid w:val="00617AA3"/>
    <w:rsid w:val="006510E5"/>
    <w:rsid w:val="00753705"/>
    <w:rsid w:val="00850E57"/>
    <w:rsid w:val="009D29BB"/>
    <w:rsid w:val="00A32517"/>
    <w:rsid w:val="00B379FC"/>
    <w:rsid w:val="00B55694"/>
    <w:rsid w:val="00B8018B"/>
    <w:rsid w:val="00B95907"/>
    <w:rsid w:val="00BA7467"/>
    <w:rsid w:val="00BE5EC2"/>
    <w:rsid w:val="00CA7198"/>
    <w:rsid w:val="00D80FCB"/>
    <w:rsid w:val="00DB39B1"/>
    <w:rsid w:val="00E9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BE69AA"/>
  <w15:chartTrackingRefBased/>
  <w15:docId w15:val="{8446996E-7840-4A28-99E7-642BE9D4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AA3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7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A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A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56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A77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lubs@latrob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8feeb6-081a-4227-87fc-e9ae7b0c75ac" xsi:nil="true"/>
    <lcf76f155ced4ddcb4097134ff3c332f xmlns="f7aee07b-574c-41c7-b1c9-6a014dfac6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5B51C4CAC164E8164A0EAF5E1046B" ma:contentTypeVersion="16" ma:contentTypeDescription="Create a new document." ma:contentTypeScope="" ma:versionID="7a824e7a0a383e72ee678312a2d6fdf4">
  <xsd:schema xmlns:xsd="http://www.w3.org/2001/XMLSchema" xmlns:xs="http://www.w3.org/2001/XMLSchema" xmlns:p="http://schemas.microsoft.com/office/2006/metadata/properties" xmlns:ns2="f7aee07b-574c-41c7-b1c9-6a014dfac6ab" xmlns:ns3="3e8feeb6-081a-4227-87fc-e9ae7b0c75ac" targetNamespace="http://schemas.microsoft.com/office/2006/metadata/properties" ma:root="true" ma:fieldsID="e63713d19ad72f2990536317052bd259" ns2:_="" ns3:_="">
    <xsd:import namespace="f7aee07b-574c-41c7-b1c9-6a014dfac6ab"/>
    <xsd:import namespace="3e8feeb6-081a-4227-87fc-e9ae7b0c7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e07b-574c-41c7-b1c9-6a014dfac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76b242-6fdc-4a91-9ac1-a1e9a1762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feeb6-081a-4227-87fc-e9ae7b0c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827992-12fd-4fa6-ae34-4623de10aa56}" ma:internalName="TaxCatchAll" ma:showField="CatchAllData" ma:web="3e8feeb6-081a-4227-87fc-e9ae7b0c7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B073-A3E6-49DF-93A5-B72FD13B342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e8feeb6-081a-4227-87fc-e9ae7b0c75ac"/>
    <ds:schemaRef ds:uri="f7aee07b-574c-41c7-b1c9-6a014dfac6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869669-965C-4D11-8E7E-1EDFDF0AD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8C88F-3C67-46B0-AAB4-A0DD1E0676AC}"/>
</file>

<file path=customXml/itemProps4.xml><?xml version="1.0" encoding="utf-8"?>
<ds:datastoreItem xmlns:ds="http://schemas.openxmlformats.org/officeDocument/2006/customXml" ds:itemID="{0B3015B5-B29B-4633-8E9D-8C47D251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Hamilton</dc:creator>
  <cp:keywords/>
  <dc:description/>
  <cp:lastModifiedBy>Freyja Gillard</cp:lastModifiedBy>
  <cp:revision>6</cp:revision>
  <dcterms:created xsi:type="dcterms:W3CDTF">2022-02-25T06:28:00Z</dcterms:created>
  <dcterms:modified xsi:type="dcterms:W3CDTF">2022-03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5B51C4CAC164E8164A0EAF5E1046B</vt:lpwstr>
  </property>
</Properties>
</file>